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:rsidR="00530063" w:rsidRPr="00530063" w:rsidRDefault="0088045F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10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:rsidR="00530063" w:rsidRPr="00530063" w:rsidRDefault="008D16B9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1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7039C8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</w:t>
                            </w:r>
                            <w:r w:rsidR="00D41945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7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:rsidR="004E4839" w:rsidRPr="00AC685A" w:rsidRDefault="007039C8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</w:t>
                      </w:r>
                      <w:r w:rsidR="00D41945">
                        <w:rPr>
                          <w:color w:val="003594"/>
                          <w:sz w:val="18"/>
                        </w:rPr>
                        <w:t>9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612E3">
                        <w:rPr>
                          <w:color w:val="003594"/>
                          <w:sz w:val="18"/>
                        </w:rPr>
                        <w:t>7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4612E3">
                        <w:rPr>
                          <w:color w:val="003594"/>
                          <w:sz w:val="1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4E4839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:rsidR="004E4839" w:rsidRPr="00AC685A" w:rsidRDefault="004E4839" w:rsidP="004E4839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45" w:rsidRDefault="00D41945" w:rsidP="00D41945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 xml:space="preserve">CEVRE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Consultants</w:t>
                            </w:r>
                            <w:proofErr w:type="spellEnd"/>
                            <w:r w:rsidRPr="007039C8">
                              <w:rPr>
                                <w:b/>
                                <w:color w:val="2F5496" w:themeColor="accent5" w:themeShade="BF"/>
                              </w:rPr>
                              <w:t xml:space="preserve"> s.r.o.</w:t>
                            </w:r>
                          </w:p>
                          <w:p w:rsidR="007039C8" w:rsidRPr="007039C8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:rsidR="007039C8" w:rsidRPr="007039C8" w:rsidRDefault="004612E3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>
                              <w:rPr>
                                <w:color w:val="003594"/>
                              </w:rPr>
                              <w:t>Kalvodova 109/9</w:t>
                            </w:r>
                          </w:p>
                          <w:p w:rsidR="007039C8" w:rsidRPr="007039C8" w:rsidRDefault="004612E3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>
                              <w:rPr>
                                <w:color w:val="003594"/>
                              </w:rPr>
                              <w:t>602</w:t>
                            </w:r>
                            <w:r w:rsidR="007039C8" w:rsidRPr="007039C8">
                              <w:rPr>
                                <w:color w:val="003594"/>
                              </w:rPr>
                              <w:t xml:space="preserve"> 00 Brno</w:t>
                            </w:r>
                          </w:p>
                          <w:p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:rsidR="007039C8" w:rsidRPr="007039C8" w:rsidRDefault="007039C8" w:rsidP="007039C8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7039C8">
                              <w:rPr>
                                <w:color w:val="003594"/>
                              </w:rPr>
                              <w:t>Ing.</w:t>
                            </w:r>
                            <w:r w:rsidR="004612E3">
                              <w:rPr>
                                <w:color w:val="003594"/>
                              </w:rPr>
                              <w:t xml:space="preserve"> Jiří Cihlář</w:t>
                            </w:r>
                          </w:p>
                          <w:p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:rsidR="00D41945" w:rsidRDefault="00D41945" w:rsidP="00D41945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b/>
                          <w:color w:val="2F5496" w:themeColor="accent5" w:themeShade="BF"/>
                        </w:rPr>
                        <w:t xml:space="preserve">CEVRE </w:t>
                      </w:r>
                      <w:proofErr w:type="spellStart"/>
                      <w:r>
                        <w:rPr>
                          <w:b/>
                          <w:color w:val="2F5496" w:themeColor="accent5" w:themeShade="BF"/>
                        </w:rPr>
                        <w:t>Consultants</w:t>
                      </w:r>
                      <w:proofErr w:type="spellEnd"/>
                      <w:r w:rsidRPr="007039C8">
                        <w:rPr>
                          <w:b/>
                          <w:color w:val="2F5496" w:themeColor="accent5" w:themeShade="BF"/>
                        </w:rPr>
                        <w:t xml:space="preserve"> s.r.o.</w:t>
                      </w:r>
                    </w:p>
                    <w:p w:rsidR="007039C8" w:rsidRPr="007039C8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:rsidR="007039C8" w:rsidRPr="007039C8" w:rsidRDefault="004612E3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>
                        <w:rPr>
                          <w:color w:val="003594"/>
                        </w:rPr>
                        <w:t>Kalvodova 109/9</w:t>
                      </w:r>
                    </w:p>
                    <w:p w:rsidR="007039C8" w:rsidRPr="007039C8" w:rsidRDefault="004612E3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>
                        <w:rPr>
                          <w:color w:val="003594"/>
                        </w:rPr>
                        <w:t>602</w:t>
                      </w:r>
                      <w:r w:rsidR="007039C8" w:rsidRPr="007039C8">
                        <w:rPr>
                          <w:color w:val="003594"/>
                        </w:rPr>
                        <w:t xml:space="preserve"> 00 Brno</w:t>
                      </w:r>
                    </w:p>
                    <w:p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:rsidR="007039C8" w:rsidRPr="007039C8" w:rsidRDefault="007039C8" w:rsidP="007039C8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7039C8">
                        <w:rPr>
                          <w:color w:val="003594"/>
                        </w:rPr>
                        <w:t>Ing.</w:t>
                      </w:r>
                      <w:r w:rsidR="004612E3">
                        <w:rPr>
                          <w:color w:val="003594"/>
                        </w:rPr>
                        <w:t xml:space="preserve"> Jiří Cihlář</w:t>
                      </w:r>
                    </w:p>
                    <w:p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437656" cy="282003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56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F" w:rsidRDefault="003E630F" w:rsidP="004A3D29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7039C8">
        <w:rPr>
          <w:b/>
          <w:color w:val="003594"/>
          <w:sz w:val="24"/>
        </w:rPr>
        <w:t xml:space="preserve">na </w:t>
      </w:r>
      <w:r w:rsidR="004A3D29">
        <w:rPr>
          <w:b/>
          <w:color w:val="003594"/>
          <w:sz w:val="24"/>
        </w:rPr>
        <w:t xml:space="preserve">zpracování </w:t>
      </w:r>
      <w:proofErr w:type="spellStart"/>
      <w:r w:rsidR="004A3D29" w:rsidRPr="004A3D29">
        <w:rPr>
          <w:b/>
          <w:color w:val="003594"/>
          <w:sz w:val="24"/>
        </w:rPr>
        <w:t>pre-assessmentu</w:t>
      </w:r>
      <w:proofErr w:type="spellEnd"/>
      <w:r w:rsidR="004A3D29">
        <w:rPr>
          <w:b/>
          <w:color w:val="003594"/>
          <w:sz w:val="24"/>
        </w:rPr>
        <w:t xml:space="preserve"> k certifikaci LEED BD+C </w:t>
      </w:r>
      <w:r w:rsidR="004A3D29" w:rsidRPr="004A3D29">
        <w:rPr>
          <w:b/>
          <w:color w:val="003594"/>
          <w:sz w:val="24"/>
        </w:rPr>
        <w:t>HEALTHCARE</w:t>
      </w:r>
    </w:p>
    <w:p w:rsidR="003E630F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>Vážený pane,</w:t>
      </w:r>
    </w:p>
    <w:p w:rsidR="001241B6" w:rsidRDefault="001241B6" w:rsidP="004A3D29">
      <w:pPr>
        <w:spacing w:after="0"/>
        <w:jc w:val="both"/>
        <w:rPr>
          <w:color w:val="003594"/>
        </w:rPr>
      </w:pPr>
    </w:p>
    <w:p w:rsidR="008E5CD9" w:rsidRPr="004A3D29" w:rsidRDefault="003B0B84" w:rsidP="008D16B9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 náva</w:t>
      </w:r>
      <w:r w:rsidR="004A3D29">
        <w:rPr>
          <w:color w:val="003594"/>
        </w:rPr>
        <w:t>znosti na vaši nabídku ze dne 11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7</w:t>
      </w:r>
      <w:r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2019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8D16B9">
        <w:rPr>
          <w:color w:val="003594"/>
        </w:rPr>
        <w:t>z</w:t>
      </w:r>
      <w:r w:rsidR="004A3D29" w:rsidRPr="004A3D29">
        <w:rPr>
          <w:color w:val="003594"/>
        </w:rPr>
        <w:t xml:space="preserve">pracování </w:t>
      </w:r>
      <w:proofErr w:type="spellStart"/>
      <w:r w:rsidR="004A3D29" w:rsidRPr="004A3D29">
        <w:rPr>
          <w:color w:val="003594"/>
        </w:rPr>
        <w:t>pre-assessmentu</w:t>
      </w:r>
      <w:proofErr w:type="spellEnd"/>
      <w:r w:rsidR="004A3D29" w:rsidRPr="004A3D29">
        <w:rPr>
          <w:color w:val="003594"/>
        </w:rPr>
        <w:t>, neboli vstupního hodnocení návrhu budovy a projektu obecně ve</w:t>
      </w:r>
      <w:r w:rsidR="004A3D29">
        <w:rPr>
          <w:color w:val="003594"/>
        </w:rPr>
        <w:t xml:space="preserve"> vztahu k certifikaci LEED BD+C </w:t>
      </w:r>
      <w:r w:rsidR="004A3D29" w:rsidRPr="004A3D29">
        <w:rPr>
          <w:color w:val="003594"/>
        </w:rPr>
        <w:t>HEALTHCARE</w:t>
      </w:r>
      <w:r w:rsidR="004A3D29">
        <w:rPr>
          <w:color w:val="003594"/>
        </w:rPr>
        <w:t>.</w:t>
      </w:r>
      <w:r w:rsidR="004A3D29" w:rsidRPr="004A3D29">
        <w:t xml:space="preserve"> </w:t>
      </w:r>
      <w:r w:rsidR="004A3D29" w:rsidRPr="004A3D29">
        <w:rPr>
          <w:color w:val="003594"/>
        </w:rPr>
        <w:t xml:space="preserve">V rámci </w:t>
      </w:r>
      <w:proofErr w:type="spellStart"/>
      <w:r w:rsidR="004A3D29" w:rsidRPr="004A3D29">
        <w:rPr>
          <w:color w:val="003594"/>
        </w:rPr>
        <w:t>pre-assessmentu</w:t>
      </w:r>
      <w:proofErr w:type="spellEnd"/>
      <w:r w:rsidR="004A3D29" w:rsidRPr="004A3D29">
        <w:rPr>
          <w:color w:val="003594"/>
        </w:rPr>
        <w:t xml:space="preserve"> bude doporučen ten </w:t>
      </w:r>
      <w:r w:rsidR="008D16B9">
        <w:rPr>
          <w:color w:val="003594"/>
        </w:rPr>
        <w:t>ne</w:t>
      </w:r>
      <w:r w:rsidR="0088045F">
        <w:rPr>
          <w:color w:val="003594"/>
        </w:rPr>
        <w:t>j</w:t>
      </w:r>
      <w:r w:rsidR="004A3D29">
        <w:rPr>
          <w:color w:val="003594"/>
        </w:rPr>
        <w:t>v</w:t>
      </w:r>
      <w:r w:rsidR="004A3D29" w:rsidRPr="004A3D29">
        <w:rPr>
          <w:color w:val="003594"/>
        </w:rPr>
        <w:t>hodnější</w:t>
      </w:r>
      <w:r w:rsidR="008D16B9">
        <w:rPr>
          <w:color w:val="003594"/>
        </w:rPr>
        <w:t>.</w:t>
      </w:r>
      <w:r w:rsidR="004A3D29">
        <w:rPr>
          <w:color w:val="003594"/>
        </w:rPr>
        <w:t xml:space="preserve"> </w:t>
      </w:r>
      <w:r w:rsidR="008D16B9" w:rsidRPr="008D16B9">
        <w:rPr>
          <w:color w:val="003594"/>
        </w:rPr>
        <w:t>Základem vstupního hodnocení bude zpracování přehledu požadavků jednotlivých hodnocených kritér</w:t>
      </w:r>
      <w:r w:rsidR="008D16B9">
        <w:rPr>
          <w:color w:val="003594"/>
        </w:rPr>
        <w:t xml:space="preserve">ií a hodnocení aplikovatelnosti </w:t>
      </w:r>
      <w:r w:rsidR="008D16B9" w:rsidRPr="008D16B9">
        <w:rPr>
          <w:color w:val="003594"/>
        </w:rPr>
        <w:t>pro konkrétní projekt.</w:t>
      </w:r>
      <w:r w:rsidR="00D41945">
        <w:rPr>
          <w:color w:val="003594"/>
        </w:rPr>
        <w:t xml:space="preserve"> Termín dokončení je do 20. 9. 2019.</w:t>
      </w:r>
    </w:p>
    <w:p w:rsidR="009673B1" w:rsidRDefault="009673B1" w:rsidP="00BB3417">
      <w:pPr>
        <w:spacing w:after="0"/>
        <w:jc w:val="both"/>
        <w:rPr>
          <w:color w:val="003594"/>
        </w:rPr>
      </w:pPr>
    </w:p>
    <w:p w:rsidR="001D00D1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</w:t>
      </w:r>
      <w:r w:rsidR="009673B1">
        <w:rPr>
          <w:color w:val="003594"/>
        </w:rPr>
        <w:t>p</w:t>
      </w:r>
      <w:r w:rsidR="00427EF1">
        <w:rPr>
          <w:color w:val="003594"/>
        </w:rPr>
        <w:t>rovedené práce nepřekročí cenu 7</w:t>
      </w:r>
      <w:r w:rsidR="009673B1">
        <w:rPr>
          <w:color w:val="003594"/>
        </w:rPr>
        <w:t>5 000</w:t>
      </w:r>
      <w:r w:rsidR="003B0B84">
        <w:rPr>
          <w:color w:val="003594"/>
        </w:rPr>
        <w:t>,- Kč bez DPH.</w:t>
      </w:r>
    </w:p>
    <w:p w:rsidR="004A3D29" w:rsidRDefault="004A3D29" w:rsidP="00BB3417">
      <w:pPr>
        <w:spacing w:after="0"/>
        <w:jc w:val="both"/>
        <w:rPr>
          <w:color w:val="003594"/>
        </w:rPr>
      </w:pPr>
    </w:p>
    <w:p w:rsidR="004A3D29" w:rsidRDefault="004A3D29" w:rsidP="004A3D29">
      <w:pPr>
        <w:spacing w:after="0"/>
        <w:jc w:val="both"/>
        <w:rPr>
          <w:color w:val="003594"/>
        </w:rPr>
      </w:pPr>
      <w:r w:rsidRPr="004A3D29">
        <w:rPr>
          <w:color w:val="003594"/>
        </w:rPr>
        <w:t>Součástí ceny je účast na jednáních pracovní skupiny v rozsahu 4 hodin za ú</w:t>
      </w:r>
      <w:r>
        <w:rPr>
          <w:color w:val="003594"/>
        </w:rPr>
        <w:t xml:space="preserve">čelem prezentace a optimalizace vstupního hodnocení. </w:t>
      </w:r>
      <w:r w:rsidRPr="004A3D29">
        <w:rPr>
          <w:color w:val="003594"/>
        </w:rPr>
        <w:t>Práce nad rámec tohoto časového fondu budou zpoplatněny 750</w:t>
      </w:r>
      <w:r w:rsidR="0088045F">
        <w:rPr>
          <w:color w:val="003594"/>
        </w:rPr>
        <w:t>,-</w:t>
      </w:r>
      <w:r w:rsidRPr="004A3D29">
        <w:rPr>
          <w:color w:val="003594"/>
        </w:rPr>
        <w:t xml:space="preserve"> Kč/hod</w:t>
      </w:r>
      <w:r w:rsidR="0088045F">
        <w:rPr>
          <w:color w:val="003594"/>
        </w:rPr>
        <w:t xml:space="preserve"> bez DPH.</w:t>
      </w:r>
    </w:p>
    <w:p w:rsidR="001D00D1" w:rsidRDefault="001D00D1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:rsidR="00427EF1" w:rsidRDefault="00427EF1" w:rsidP="00427EF1">
      <w:pPr>
        <w:spacing w:after="0"/>
        <w:rPr>
          <w:color w:val="003594"/>
        </w:rPr>
        <w:sectPr w:rsidR="00427EF1" w:rsidSect="00DE2978">
          <w:pgSz w:w="11906" w:h="16838"/>
          <w:pgMar w:top="851" w:right="991" w:bottom="1134" w:left="851" w:header="709" w:footer="709" w:gutter="0"/>
          <w:cols w:space="708"/>
        </w:sect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427EF1">
      <w:pPr>
        <w:spacing w:after="0"/>
        <w:rPr>
          <w:color w:val="003594"/>
        </w:rPr>
      </w:pPr>
    </w:p>
    <w:p w:rsidR="00427EF1" w:rsidRDefault="00427EF1" w:rsidP="00427EF1">
      <w:pPr>
        <w:spacing w:after="0"/>
        <w:rPr>
          <w:color w:val="003594"/>
        </w:r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bookmarkStart w:id="0" w:name="_GoBack"/>
      <w:bookmarkEnd w:id="0"/>
      <w:r>
        <w:rPr>
          <w:color w:val="003594"/>
        </w:rPr>
        <w:lastRenderedPageBreak/>
        <w:t>……………………………………...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Jiří Blan</w:t>
      </w:r>
      <w:r w:rsidR="004A3D29">
        <w:rPr>
          <w:color w:val="003594"/>
        </w:rPr>
        <w:t>á</w:t>
      </w:r>
      <w:r>
        <w:rPr>
          <w:color w:val="003594"/>
        </w:rPr>
        <w:t>ř</w:t>
      </w:r>
      <w:r w:rsidR="00BF74BA">
        <w:rPr>
          <w:color w:val="003594"/>
        </w:rPr>
        <w:t>,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:rsidR="00AC685A" w:rsidRDefault="00AC685A" w:rsidP="00AC685A">
      <w:pPr>
        <w:spacing w:after="0"/>
        <w:jc w:val="center"/>
        <w:rPr>
          <w:color w:val="003594"/>
        </w:rPr>
        <w:sectPr w:rsidR="00AC685A" w:rsidSect="00427EF1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427EF1" w:rsidRDefault="00427EF1" w:rsidP="00AC685A">
      <w:pPr>
        <w:spacing w:after="0"/>
        <w:jc w:val="center"/>
        <w:rPr>
          <w:color w:val="003594"/>
        </w:rPr>
        <w:sectPr w:rsidR="00427EF1" w:rsidSect="00AC685A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AC685A" w:rsidRDefault="00AC685A" w:rsidP="00AC685A">
      <w:pPr>
        <w:spacing w:after="0"/>
        <w:jc w:val="center"/>
        <w:rPr>
          <w:color w:val="003594"/>
        </w:rPr>
      </w:pPr>
    </w:p>
    <w:p w:rsidR="00BF74BA" w:rsidRDefault="00BF74BA" w:rsidP="004A3D29">
      <w:pPr>
        <w:spacing w:after="0"/>
        <w:rPr>
          <w:color w:val="003594"/>
        </w:rPr>
      </w:pPr>
    </w:p>
    <w:p w:rsidR="00511A62" w:rsidRDefault="00D16C98" w:rsidP="00D16C98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:rsidR="00BF74BA" w:rsidRDefault="00BF74BA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4612E3">
        <w:rPr>
          <w:color w:val="003594"/>
        </w:rPr>
        <w:t>Jiří Cihlář</w:t>
      </w:r>
    </w:p>
    <w:p w:rsidR="00427EF1" w:rsidRPr="00AC685A" w:rsidRDefault="00D41945" w:rsidP="00D41945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CEVRE </w:t>
      </w:r>
      <w:proofErr w:type="spellStart"/>
      <w:r>
        <w:rPr>
          <w:color w:val="003594"/>
        </w:rPr>
        <w:t>Consultants</w:t>
      </w:r>
      <w:proofErr w:type="spellEnd"/>
      <w:r w:rsidRPr="00427EF1">
        <w:rPr>
          <w:color w:val="003594"/>
        </w:rPr>
        <w:t xml:space="preserve"> s.r.o.</w:t>
      </w:r>
    </w:p>
    <w:sectPr w:rsidR="00427EF1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9"/>
    <w:rsid w:val="000443A0"/>
    <w:rsid w:val="000D6323"/>
    <w:rsid w:val="001241B6"/>
    <w:rsid w:val="00143C4E"/>
    <w:rsid w:val="001674AB"/>
    <w:rsid w:val="001B1A43"/>
    <w:rsid w:val="001D00D1"/>
    <w:rsid w:val="001F20EC"/>
    <w:rsid w:val="002425B3"/>
    <w:rsid w:val="002628FC"/>
    <w:rsid w:val="00273C59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7201D"/>
    <w:rsid w:val="004A3D29"/>
    <w:rsid w:val="004D7130"/>
    <w:rsid w:val="004E4839"/>
    <w:rsid w:val="00511A62"/>
    <w:rsid w:val="00525EC9"/>
    <w:rsid w:val="00530063"/>
    <w:rsid w:val="005D073A"/>
    <w:rsid w:val="006E416F"/>
    <w:rsid w:val="007039C8"/>
    <w:rsid w:val="00712DCA"/>
    <w:rsid w:val="00733025"/>
    <w:rsid w:val="007878A2"/>
    <w:rsid w:val="008745C2"/>
    <w:rsid w:val="0088045F"/>
    <w:rsid w:val="008C3E65"/>
    <w:rsid w:val="008C7B35"/>
    <w:rsid w:val="008D16B9"/>
    <w:rsid w:val="008E5CD9"/>
    <w:rsid w:val="009105D6"/>
    <w:rsid w:val="009673B1"/>
    <w:rsid w:val="009C5C3F"/>
    <w:rsid w:val="00A13F01"/>
    <w:rsid w:val="00A53768"/>
    <w:rsid w:val="00A833F4"/>
    <w:rsid w:val="00AC685A"/>
    <w:rsid w:val="00AD68BD"/>
    <w:rsid w:val="00B047E9"/>
    <w:rsid w:val="00B14069"/>
    <w:rsid w:val="00B57953"/>
    <w:rsid w:val="00B901B9"/>
    <w:rsid w:val="00BB3417"/>
    <w:rsid w:val="00BB377A"/>
    <w:rsid w:val="00BC35DA"/>
    <w:rsid w:val="00BC3BE4"/>
    <w:rsid w:val="00BF74BA"/>
    <w:rsid w:val="00C14977"/>
    <w:rsid w:val="00C34D80"/>
    <w:rsid w:val="00C40F8F"/>
    <w:rsid w:val="00CF1E2D"/>
    <w:rsid w:val="00D0637A"/>
    <w:rsid w:val="00D16C98"/>
    <w:rsid w:val="00D25B85"/>
    <w:rsid w:val="00D2754B"/>
    <w:rsid w:val="00D40574"/>
    <w:rsid w:val="00D41945"/>
    <w:rsid w:val="00E87DC8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rmalpasohlav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0ED772-7BFB-4C1B-A113-3BD0ACAB1E71}"/>
</file>

<file path=customXml/itemProps4.xml><?xml version="1.0" encoding="utf-8"?>
<ds:datastoreItem xmlns:ds="http://schemas.openxmlformats.org/officeDocument/2006/customXml" ds:itemID="{C1870D87-BD84-4A30-8345-8A3B253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7-17T14:37:00Z</cp:lastPrinted>
  <dcterms:created xsi:type="dcterms:W3CDTF">2019-07-23T12:42:00Z</dcterms:created>
  <dcterms:modified xsi:type="dcterms:W3CDTF">2019-07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